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bookmarkStart w:id="0" w:name="_GoBack"/>
      <w:bookmarkEnd w:id="0"/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0</w:t>
      </w:r>
      <w:r w:rsidR="00426ED8">
        <w:rPr>
          <w:rFonts w:ascii="Calibri" w:eastAsia="Times New Roman" w:hAnsi="Calibri" w:cs="Times New Roman"/>
          <w:b/>
          <w:sz w:val="32"/>
          <w:szCs w:val="32"/>
          <w:lang w:eastAsia="pl-PL"/>
        </w:rPr>
        <w:t>3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00</w:t>
      </w:r>
      <w:r w:rsidR="00426ED8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18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  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umowy cywilnoprawnej),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ostarczenie przez uczestnika projektu zaświadczenia z PUP lub oświadczenie uczestnika (z pouczeniem o odpowiedzialności za składanie oświadczeń niezgodnych z prawdą).</w:t>
      </w:r>
    </w:p>
    <w:p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znowelizowanych w styczniu 2018 r.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:rsidR="00650FB1" w:rsidRDefault="00D305CC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3D" w:rsidRDefault="0039453D" w:rsidP="00D97A43">
      <w:pPr>
        <w:spacing w:after="0" w:line="240" w:lineRule="auto"/>
      </w:pPr>
      <w:r>
        <w:separator/>
      </w:r>
    </w:p>
  </w:endnote>
  <w:endnote w:type="continuationSeparator" w:id="0">
    <w:p w:rsidR="0039453D" w:rsidRDefault="0039453D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3D" w:rsidRDefault="0039453D" w:rsidP="00D97A43">
      <w:pPr>
        <w:spacing w:after="0" w:line="240" w:lineRule="auto"/>
      </w:pPr>
      <w:r>
        <w:separator/>
      </w:r>
    </w:p>
  </w:footnote>
  <w:footnote w:type="continuationSeparator" w:id="0">
    <w:p w:rsidR="0039453D" w:rsidRDefault="0039453D" w:rsidP="00D97A43">
      <w:pPr>
        <w:spacing w:after="0" w:line="240" w:lineRule="auto"/>
      </w:pPr>
      <w:r>
        <w:continuationSeparator/>
      </w:r>
    </w:p>
  </w:footnote>
  <w:footnote w:id="1">
    <w:p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40128"/>
      <w:docPartObj>
        <w:docPartGallery w:val="Page Numbers (Margins)"/>
        <w:docPartUnique/>
      </w:docPartObj>
    </w:sdtPr>
    <w:sdtEndPr/>
    <w:sdtContent>
      <w:p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26ED8" w:rsidRPr="00426E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26ED8" w:rsidRPr="00426ED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19316D"/>
    <w:rsid w:val="0039453D"/>
    <w:rsid w:val="003B20A4"/>
    <w:rsid w:val="00426ED8"/>
    <w:rsid w:val="004B1A4A"/>
    <w:rsid w:val="008564AD"/>
    <w:rsid w:val="00BC4114"/>
    <w:rsid w:val="00D305CC"/>
    <w:rsid w:val="00D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29DA-BC21-4DA5-A255-FEEC299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4</cp:revision>
  <dcterms:created xsi:type="dcterms:W3CDTF">2018-10-19T11:19:00Z</dcterms:created>
  <dcterms:modified xsi:type="dcterms:W3CDTF">2018-11-06T09:03:00Z</dcterms:modified>
</cp:coreProperties>
</file>